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EF0" w:rsidRDefault="00211EF0" w:rsidP="00211EF0">
      <w:pPr>
        <w:spacing w:after="50"/>
        <w:jc w:val="center"/>
      </w:pPr>
      <w:r>
        <w:rPr>
          <w:color w:val="333333"/>
          <w:sz w:val="40"/>
          <w:szCs w:val="40"/>
        </w:rPr>
        <w:t>ДОГОВОР КУПЛИ-ПРОДАЖИ</w:t>
      </w:r>
    </w:p>
    <w:p w:rsidR="00211EF0" w:rsidRDefault="00211EF0" w:rsidP="00211EF0">
      <w:pPr>
        <w:spacing w:line="340" w:lineRule="auto"/>
        <w:jc w:val="center"/>
      </w:pPr>
      <w:r>
        <w:rPr>
          <w:b/>
          <w:color w:val="333333"/>
          <w:sz w:val="18"/>
          <w:szCs w:val="18"/>
        </w:rPr>
        <w:t>доли в квартире</w:t>
      </w:r>
    </w:p>
    <w:p w:rsidR="00211EF0" w:rsidRDefault="00211EF0" w:rsidP="00211EF0"/>
    <w:p w:rsidR="00211EF0" w:rsidRDefault="00211EF0" w:rsidP="00211EF0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211EF0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211EF0" w:rsidRDefault="00211EF0" w:rsidP="00702E4F">
            <w:pPr>
              <w:spacing w:after="0" w:line="340" w:lineRule="auto"/>
            </w:pPr>
            <w:r>
              <w:rPr>
                <w:color w:val="999999"/>
                <w:sz w:val="16"/>
                <w:szCs w:val="16"/>
              </w:rPr>
              <w:t>г.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211EF0" w:rsidRDefault="00211EF0" w:rsidP="00702E4F">
            <w:pPr>
              <w:spacing w:after="0" w:line="340" w:lineRule="auto"/>
              <w:jc w:val="right"/>
            </w:pPr>
            <w:r>
              <w:rPr>
                <w:color w:val="999999"/>
                <w:sz w:val="16"/>
                <w:szCs w:val="16"/>
              </w:rPr>
              <w:t>«____» ______________ _______</w:t>
            </w:r>
            <w:r>
              <w:rPr>
                <w:color w:val="999999"/>
                <w:sz w:val="16"/>
                <w:szCs w:val="16"/>
              </w:rPr>
              <w:t xml:space="preserve"> г.</w:t>
            </w:r>
          </w:p>
        </w:tc>
      </w:tr>
    </w:tbl>
    <w:p w:rsidR="00211EF0" w:rsidRDefault="00211EF0" w:rsidP="00211EF0"/>
    <w:p w:rsidR="00211EF0" w:rsidRDefault="00211EF0" w:rsidP="00211EF0"/>
    <w:p w:rsidR="00211EF0" w:rsidRDefault="00211EF0" w:rsidP="00211EF0"/>
    <w:p w:rsidR="00211EF0" w:rsidRDefault="00211EF0" w:rsidP="00211EF0">
      <w:r>
        <w:rPr>
          <w:color w:val="333333"/>
        </w:rPr>
        <w:t>Гр. ________________________________________________, паспорт: серия ________, № ________, выданный ________________________, проживающий по адресу: ________________________________________________, именуемый в дальнейшем «</w:t>
      </w:r>
      <w:r>
        <w:rPr>
          <w:b/>
          <w:color w:val="333333"/>
        </w:rPr>
        <w:t>Продавец</w:t>
      </w:r>
      <w:r>
        <w:rPr>
          <w:color w:val="333333"/>
        </w:rPr>
        <w:t>», с одной стороны, и гр. ________________________________________________, паспорт: серия ________, № ________, выданный ________________________, проживающий по адресу: ________________________________________________, именуемый в дальнейшем «</w:t>
      </w:r>
      <w:r>
        <w:rPr>
          <w:b/>
          <w:color w:val="333333"/>
        </w:rPr>
        <w:t>Покупатель</w:t>
      </w:r>
      <w:r>
        <w:rPr>
          <w:color w:val="333333"/>
        </w:rPr>
        <w:t>», с другой стороны, именуемые в дальнейшем «Стороны», заключили настоящий договор, в дальнейшем «</w:t>
      </w:r>
      <w:r>
        <w:rPr>
          <w:b/>
          <w:color w:val="333333"/>
        </w:rPr>
        <w:t>Договор</w:t>
      </w:r>
      <w:r>
        <w:rPr>
          <w:color w:val="333333"/>
        </w:rPr>
        <w:t>», о нижеследующем:</w:t>
      </w:r>
    </w:p>
    <w:p w:rsidR="00211EF0" w:rsidRDefault="00211EF0" w:rsidP="00211EF0">
      <w:pPr>
        <w:spacing w:before="200"/>
      </w:pPr>
      <w:r>
        <w:rPr>
          <w:color w:val="333333"/>
        </w:rPr>
        <w:t xml:space="preserve">1. Продавец продает Покупателю, а Покупатель покупает в собственность у Продавца 1/2 долю в праве общей долевой собственности, в квартире №________, расположенной по адресу: ________________________________________________, (далее по тексту – Доля в Квартире). Квартира, в которой находится отчуждаемая 1/2 Доли в праве общей долевой собственности, находится на ________ этаже, состоит из ________ жилых комнат, имеет общую площадь ________ </w:t>
      </w:r>
      <w:proofErr w:type="spellStart"/>
      <w:r>
        <w:rPr>
          <w:color w:val="333333"/>
        </w:rPr>
        <w:t>кв.м</w:t>
      </w:r>
      <w:proofErr w:type="spellEnd"/>
      <w:r>
        <w:rPr>
          <w:color w:val="333333"/>
        </w:rPr>
        <w:t>.</w:t>
      </w:r>
    </w:p>
    <w:p w:rsidR="00211EF0" w:rsidRDefault="00211EF0" w:rsidP="00211EF0">
      <w:r>
        <w:rPr>
          <w:color w:val="333333"/>
        </w:rPr>
        <w:t>2. Указанная 1/2 Доля в праве общей долевой собственности на Квартиру принадлежит Продавцу по праву собственности на основании Договора купли-продажи квар</w:t>
      </w:r>
      <w:r>
        <w:rPr>
          <w:color w:val="333333"/>
        </w:rPr>
        <w:t>тиры от «___» _____________ ______</w:t>
      </w:r>
      <w:r>
        <w:rPr>
          <w:color w:val="333333"/>
        </w:rPr>
        <w:t xml:space="preserve"> года, № государственной регистрации _____________________</w:t>
      </w:r>
      <w:r>
        <w:rPr>
          <w:color w:val="333333"/>
        </w:rPr>
        <w:t>___ от «___» __________________</w:t>
      </w:r>
      <w:r>
        <w:rPr>
          <w:color w:val="333333"/>
        </w:rPr>
        <w:t>года, что подтверждается Свидетельством о государственной регистрации права, в</w:t>
      </w:r>
      <w:r>
        <w:rPr>
          <w:color w:val="333333"/>
        </w:rPr>
        <w:t>ыданным «___» _____________ _____</w:t>
      </w:r>
      <w:r>
        <w:rPr>
          <w:color w:val="333333"/>
        </w:rPr>
        <w:t xml:space="preserve"> года, в Управлении Федеральной службы государственной регистрации, кадастра и картографии (Управлением Федеральной регистрационной службы) по ________________________, бланк серии ________ №________, о чем в Едином государственном реестре прав на недвижимое имущество и сделок</w:t>
      </w:r>
      <w:r>
        <w:rPr>
          <w:color w:val="333333"/>
        </w:rPr>
        <w:t xml:space="preserve"> с ним «___» ________________</w:t>
      </w:r>
      <w:r>
        <w:rPr>
          <w:color w:val="333333"/>
        </w:rPr>
        <w:t>года сделана запись регистрации №________________________, условный номер: ________________________. Остальная 1/2 доля в праве общей долевой собственности на вышеуказанную Квартиру принадлежит по праву собственности ___________________</w:t>
      </w:r>
      <w:r>
        <w:rPr>
          <w:color w:val="333333"/>
        </w:rPr>
        <w:t>_____ – «___» ____________________</w:t>
      </w:r>
      <w:r>
        <w:rPr>
          <w:color w:val="333333"/>
        </w:rPr>
        <w:t xml:space="preserve"> года рождения, на основании Договора ____________________</w:t>
      </w:r>
      <w:r>
        <w:rPr>
          <w:color w:val="333333"/>
        </w:rPr>
        <w:t>____ от «___» _____________ ________</w:t>
      </w:r>
      <w:r>
        <w:rPr>
          <w:color w:val="333333"/>
        </w:rPr>
        <w:t xml:space="preserve"> года, № государственной регистрации ____________________</w:t>
      </w:r>
      <w:r>
        <w:rPr>
          <w:color w:val="333333"/>
        </w:rPr>
        <w:t>____ от «___» _____________ ______</w:t>
      </w:r>
      <w:r>
        <w:rPr>
          <w:color w:val="333333"/>
        </w:rPr>
        <w:t xml:space="preserve"> года, что подтверждается Свидетельством о государственной регистрации права, выданным «___» ___________</w:t>
      </w:r>
      <w:r>
        <w:rPr>
          <w:color w:val="333333"/>
        </w:rPr>
        <w:t>__ ______</w:t>
      </w:r>
      <w:r>
        <w:rPr>
          <w:color w:val="333333"/>
        </w:rPr>
        <w:t xml:space="preserve"> года, в Управлении Федеральной службы государственной регистрации, кадастра и картографии (Управлением Федеральной регистрационной службы) по ________________________, бланк серии ________ №________, о чем в Едином государственном реестре прав на недвижимое имущество и сдело</w:t>
      </w:r>
      <w:r>
        <w:rPr>
          <w:color w:val="333333"/>
        </w:rPr>
        <w:t>к с ним «___» _________________</w:t>
      </w:r>
      <w:r>
        <w:rPr>
          <w:color w:val="333333"/>
        </w:rPr>
        <w:t xml:space="preserve"> года сделана запись регистрации №________________________, условный номер: ________________________.</w:t>
      </w:r>
    </w:p>
    <w:p w:rsidR="00211EF0" w:rsidRDefault="00211EF0" w:rsidP="00211EF0">
      <w:r>
        <w:rPr>
          <w:color w:val="333333"/>
        </w:rPr>
        <w:t>3. Вышеуказанная Доля в Квартире, принадлежащая Продавцу, оценивается и продается по соглашению Сторон за денежную сумму в размере ________ рублей, которую Покупатель обязуется оплатить Продавцу полностью в течение ________ дня(ей) с момента государственной регистрации настоящего Договора и регистрации перехода права собственности на Долю в Квартире к Покупателю в Управлении Федеральной службы государственной регистрации, кадастра и картографии по ________________________. Стороны пришли к соглашению, что в соответствии с п.5 ст.488 ГК РФ, право залога у Продавца на Долю в Квартире не возникает.</w:t>
      </w:r>
    </w:p>
    <w:p w:rsidR="00211EF0" w:rsidRDefault="00211EF0" w:rsidP="00211EF0">
      <w:r>
        <w:rPr>
          <w:color w:val="333333"/>
        </w:rPr>
        <w:lastRenderedPageBreak/>
        <w:t>4. Соглашение о цене является существенным условием настоящего Договора и, в случае сокрытия Сторонами подлинной цены Доли в Квартире и истинных намерений, Стороны самостоятельно несут риск признания сделки недействительной, а также риск наступления иных отрицательных последствий.</w:t>
      </w:r>
    </w:p>
    <w:p w:rsidR="00211EF0" w:rsidRDefault="00211EF0" w:rsidP="00211EF0">
      <w:r>
        <w:rPr>
          <w:color w:val="333333"/>
        </w:rPr>
        <w:t>5. При подписании настоящего Договора, Продавец гарантирует, что предоставленные им документы удостоверяющие личность, правоустанавливающие документы, на отчуждаемую им Долю в Квартире, получены в уполномоченных органах, являются подлинными и содержат достоверные данные, а также, что до настоящего времени Доля в Квартире, никому другому не продана, не подарена, не обещана, не обременена правами третьих лиц, в доверительное управление не передана, не является предметом какого-либо обязательства, в споре, аренде и под арестом (запрещением) не состоит, право собственности Продавца на нее никем не оспаривается. Доля в Квартире предметом долга не является, рентой, залогом не обременена, нет заключенных договоров найма и пользования в любой форме, нет временно зарегистрированных в вышеуказанной Квартире лиц, скрытых дефектов, известных Продавцу, не имеет. Продавец несет ответственность за достоверность указанных в данном пункте сведений.</w:t>
      </w:r>
    </w:p>
    <w:p w:rsidR="00211EF0" w:rsidRDefault="00211EF0" w:rsidP="00211EF0">
      <w:r>
        <w:rPr>
          <w:color w:val="333333"/>
        </w:rPr>
        <w:t>6. Покупатель удовлетворен качественным состоянием приобретаемой им Доли в Квартире, осмотрел Квартиру до подписания настоящего Договора, каких-либо дефектов и недостатков, о которых Покупателю не было сообщено, им не обнаружено.</w:t>
      </w:r>
    </w:p>
    <w:p w:rsidR="00211EF0" w:rsidRDefault="00211EF0" w:rsidP="00211EF0">
      <w:r>
        <w:rPr>
          <w:color w:val="333333"/>
        </w:rPr>
        <w:t>7. На момент подписания настоящего Договора в Квартире проживают и постоянно по месту жительства зарегистрированы ___________________</w:t>
      </w:r>
      <w:r>
        <w:rPr>
          <w:color w:val="333333"/>
        </w:rPr>
        <w:t>_____ – «___» _____________ _____</w:t>
      </w:r>
      <w:r>
        <w:rPr>
          <w:color w:val="333333"/>
        </w:rPr>
        <w:t xml:space="preserve"> года рождения, место рождения: ________________________, пол: ________, паспорт гражданина РФ ________________________, выдан: ________________________, «___» _____________</w:t>
      </w:r>
      <w:r>
        <w:rPr>
          <w:color w:val="333333"/>
        </w:rPr>
        <w:t xml:space="preserve"> _____</w:t>
      </w:r>
      <w:r>
        <w:rPr>
          <w:color w:val="333333"/>
        </w:rPr>
        <w:t xml:space="preserve"> года, код подразделения ________, и ___________________</w:t>
      </w:r>
      <w:r>
        <w:rPr>
          <w:color w:val="333333"/>
        </w:rPr>
        <w:t>_____ – «___» _____________ ______</w:t>
      </w:r>
      <w:r>
        <w:rPr>
          <w:color w:val="333333"/>
        </w:rPr>
        <w:t xml:space="preserve"> года рождения, место рождения: ________________________, пол: ________, паспорт гражданина РФ ________________________, выдан: ________________________, «___» ___</w:t>
      </w:r>
      <w:r>
        <w:rPr>
          <w:color w:val="333333"/>
        </w:rPr>
        <w:t>__________ ______</w:t>
      </w:r>
      <w:bookmarkStart w:id="0" w:name="_GoBack"/>
      <w:bookmarkEnd w:id="0"/>
      <w:r>
        <w:rPr>
          <w:color w:val="333333"/>
        </w:rPr>
        <w:t xml:space="preserve"> года, код подразделения ________, которые сохраняют за собой право пользования указанной квартирой после государственной регистрации настоящего Договора и перехода права собственности на Долю в Квартире Покупателю. Иных лиц, сохраняющих право пользования указанной Квартирой после приобретения Покупателем Доли в Квартире, в соответствии с действующим законодательством РФ, нет.</w:t>
      </w:r>
    </w:p>
    <w:p w:rsidR="00211EF0" w:rsidRDefault="00211EF0" w:rsidP="00211EF0">
      <w:r>
        <w:rPr>
          <w:color w:val="333333"/>
        </w:rPr>
        <w:t>8. В соответствии со ст.556 ГК РФ при передаче указанной Доли в Квартире, после государственной регистрации настоящего Договора и регистрации перехода права собственности на Долю в Квартире к Покупателю в Управлении Федеральной службы государственной регистрации, кадастра и картографии по ________________________, в течение ________ дней(я) с момента государственной регистрации, Стороны в обязательном порядке составляют передаточный акт после полной оплаты стоимости Доли в Квартире Покупателем. Продавец обязуется передать Покупателю Долю в Квартире в пригодном для жилья состоянии, свободную от прав и претензий третьих лиц, укомплектованную исправным сантехническим и электротехническим оборудованием, не обремененную задолженностями по квартплате, абонентской плате за телефон, международные и междугородние переговоры, коммунальным платежам, оплате за электроэнергию, ТВ-антенну, радиоточку, домофон и пр. При передаче Доли в Квартире Продавец передает Покупателю ключи от Квартиры, о чем Стороны делают отметку в указанном выше акте. При уклонении и/или отказе Продавца от передачи Доли в Квартире Покупателю в указанный выше срок, Покупатель вправе отказаться от исполнения настоящего Договора (с момента отказа Покупателя от исполнения Договора, последний считается расторгнутым).</w:t>
      </w:r>
    </w:p>
    <w:p w:rsidR="00211EF0" w:rsidRDefault="00211EF0" w:rsidP="00211EF0">
      <w:r>
        <w:rPr>
          <w:color w:val="333333"/>
        </w:rPr>
        <w:t>9. Риск случайной гибели или случайного повреждения имущества до момента передачи Доли в Квартире по передаточному акту несет Продавец.</w:t>
      </w:r>
    </w:p>
    <w:p w:rsidR="00211EF0" w:rsidRDefault="00211EF0" w:rsidP="00211EF0">
      <w:r>
        <w:rPr>
          <w:color w:val="333333"/>
        </w:rPr>
        <w:t xml:space="preserve">10. Право собственности на Долю в Квартире и долю в праве общей собственности на общее имущество в доме, в котором расположена приобретаемая Доля в Квартире, переходит от Продавца к Покупателю после государственной регистрации настоящего Договора в момент внесения в Единый государственный реестр прав записи о переходе права. При этом Покупатель становится </w:t>
      </w:r>
      <w:r>
        <w:rPr>
          <w:color w:val="333333"/>
        </w:rPr>
        <w:lastRenderedPageBreak/>
        <w:t>единоличным собственником всей Квартиры и принимает на себя обязательства по уплате налогов на недвижимость, а также осуществляет за свой счет эксплуатацию и ремонт Квартиры, участвует соразмерно с занимаемой площадью в расходах, связанных с эксплуатацией и ремонтом, в том числе капитальным, всего дома и придомовой территории.</w:t>
      </w:r>
    </w:p>
    <w:p w:rsidR="00211EF0" w:rsidRDefault="00211EF0" w:rsidP="00211EF0">
      <w:r>
        <w:rPr>
          <w:color w:val="333333"/>
        </w:rPr>
        <w:t>11. При подписании настоящего Договора, Стороны Договора подтверждают, что они находятся в здравом уме и твердой памяти, действуют добровольно, не лишены дееспособности, под опекой и попечительством, под патронажем не состоят, полностью осознают суть настоящего Договора, понимают его содержание, права и обязанности, вытекающие из Договора, а также последствия нарушения его условий, не страдают заболеваниями, в том числе психическими расстройствами, препятствующими осознать суть Договора, а также Стороны гарантируют, что они заключают настоящий Договор не вследствие стечения тяжелых обстоятельств на крайне невыгодных для себя условиях, а также, что по состоянию здоровья могут самостоятельно осуществлять и защищать свои права, исполнять обязанности и, что заключение настоящего Договора не является кабальной сделкой какой-либо из Сторон.</w:t>
      </w:r>
    </w:p>
    <w:p w:rsidR="00211EF0" w:rsidRDefault="00211EF0" w:rsidP="00211EF0">
      <w:r>
        <w:rPr>
          <w:color w:val="333333"/>
        </w:rPr>
        <w:t xml:space="preserve">12. Стороны, руководствуясь </w:t>
      </w:r>
      <w:proofErr w:type="spellStart"/>
      <w:r>
        <w:rPr>
          <w:color w:val="333333"/>
        </w:rPr>
        <w:t>ст.ст</w:t>
      </w:r>
      <w:proofErr w:type="spellEnd"/>
      <w:r>
        <w:rPr>
          <w:color w:val="333333"/>
        </w:rPr>
        <w:t>. 421, 461 ГК РФ пришли к соглашению, что в случае признания судом настоящего Договора недействительным или в случае расторжения настоящего Договора по причинам, возникшим по вине Продавца, установленных судом, а также предъявления прав третьими лицами к Покупателю, и изъятия Доли в Квартире у Покупателя по этим основаниям, возникшим до заключения настоящего Договора, Продавец обязуется приобрести Покупателю равнозначный объект недвижимости в доме аналогичной категории, в том же районе города ________________________ или предоставить Покупателю денежные средства для самостоятельного приобретения Доли в Квартире, исходя из рыночной стоимости аналогичного жилья на момент расторжения настоящего Договора, а также возместить все понесенные убытки и расходы, связанные с приобретением настоящей Доли в Квартире. При этом Доля в Квартире не может быть изъята у Покупателя до полного возмещения убытков.</w:t>
      </w:r>
    </w:p>
    <w:p w:rsidR="00211EF0" w:rsidRDefault="00211EF0" w:rsidP="00211EF0">
      <w:r>
        <w:rPr>
          <w:color w:val="333333"/>
        </w:rPr>
        <w:t>13. Содержание ст. ст. 131, 160-162, 164, 166-182, 209, 213, 223, 244, 246, 247, 256, 288-290, 292, 408, 421, 433, 450, 460-461, 549-551, 554-558 Гражданского Кодекса Российской Федерации, ст. ст. 17, 30, 36-39, 158 Жилищного Кодекса Российской Федерации, ст. 34 и 35 Семейного Кодекса Российской Федерации Сторонам по Договору известно и понятно.</w:t>
      </w:r>
    </w:p>
    <w:p w:rsidR="00211EF0" w:rsidRDefault="00211EF0" w:rsidP="00211EF0">
      <w:r>
        <w:rPr>
          <w:color w:val="333333"/>
        </w:rPr>
        <w:t>14. Расходы по заключению настоящего Договора и его регистрации в Управлении Федеральной службы государственной регистрации, кадастра и картографии по ________________________ оплачивает Покупатель.</w:t>
      </w:r>
    </w:p>
    <w:p w:rsidR="00211EF0" w:rsidRDefault="00211EF0" w:rsidP="00211EF0">
      <w:r>
        <w:rPr>
          <w:color w:val="333333"/>
        </w:rPr>
        <w:t>15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лож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211EF0" w:rsidRDefault="00211EF0" w:rsidP="00211EF0">
      <w:r>
        <w:rPr>
          <w:color w:val="333333"/>
        </w:rPr>
        <w:t>16. В соответствии с п.2 ст.558 ГК РФ настоящий Договор подлежит государственной регистрации в Управлении Федеральной службы государственной регистрации, кадастра и картографии по ________________________ и считается заключенным с момента его государственной регистрации.</w:t>
      </w:r>
    </w:p>
    <w:p w:rsidR="00211EF0" w:rsidRDefault="00211EF0" w:rsidP="00211EF0">
      <w:r>
        <w:rPr>
          <w:color w:val="333333"/>
        </w:rPr>
        <w:t>17. Настоящий Договор составлен в трех экземплярах, один из которых хранится в делах Управления Федеральной службы государственной регистрации, кадастра и картографии по ________________________, один экземпляр выдается Продавцу и один экземпляр Покупателю.</w:t>
      </w:r>
    </w:p>
    <w:p w:rsidR="00211EF0" w:rsidRDefault="00211EF0" w:rsidP="00211EF0"/>
    <w:p w:rsidR="00211EF0" w:rsidRDefault="00211EF0" w:rsidP="00211EF0">
      <w:pPr>
        <w:spacing w:before="500" w:after="150"/>
        <w:jc w:val="center"/>
      </w:pPr>
      <w:r>
        <w:rPr>
          <w:b/>
          <w:color w:val="333333"/>
        </w:rPr>
        <w:t>АДРЕСА И РЕКВИЗИТЫ СТОРОН</w:t>
      </w:r>
    </w:p>
    <w:p w:rsidR="00211EF0" w:rsidRDefault="00211EF0" w:rsidP="00211EF0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211EF0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211EF0" w:rsidRDefault="00211EF0" w:rsidP="00702E4F">
            <w:r>
              <w:rPr>
                <w:b/>
                <w:color w:val="333333"/>
                <w:sz w:val="18"/>
                <w:szCs w:val="18"/>
              </w:rPr>
              <w:t>Продавец</w:t>
            </w:r>
          </w:p>
          <w:p w:rsidR="00211EF0" w:rsidRDefault="00211EF0" w:rsidP="00702E4F">
            <w:r>
              <w:rPr>
                <w:color w:val="333333"/>
                <w:sz w:val="18"/>
                <w:szCs w:val="18"/>
              </w:rPr>
              <w:t>Регистрация:</w:t>
            </w:r>
          </w:p>
          <w:p w:rsidR="00211EF0" w:rsidRDefault="00211EF0" w:rsidP="00702E4F">
            <w:r>
              <w:rPr>
                <w:color w:val="333333"/>
                <w:sz w:val="18"/>
                <w:szCs w:val="18"/>
              </w:rPr>
              <w:lastRenderedPageBreak/>
              <w:t>Почтовый адрес:</w:t>
            </w:r>
          </w:p>
          <w:p w:rsidR="00211EF0" w:rsidRDefault="00211EF0" w:rsidP="00702E4F">
            <w:r>
              <w:rPr>
                <w:color w:val="333333"/>
                <w:sz w:val="18"/>
                <w:szCs w:val="18"/>
              </w:rPr>
              <w:t>Паспорт серия:</w:t>
            </w:r>
          </w:p>
          <w:p w:rsidR="00211EF0" w:rsidRDefault="00211EF0" w:rsidP="00702E4F">
            <w:r>
              <w:rPr>
                <w:color w:val="333333"/>
                <w:sz w:val="18"/>
                <w:szCs w:val="18"/>
              </w:rPr>
              <w:t>Номер:</w:t>
            </w:r>
          </w:p>
          <w:p w:rsidR="00211EF0" w:rsidRDefault="00211EF0" w:rsidP="00702E4F">
            <w:r>
              <w:rPr>
                <w:color w:val="333333"/>
                <w:sz w:val="18"/>
                <w:szCs w:val="18"/>
              </w:rPr>
              <w:t>Выдан:</w:t>
            </w:r>
          </w:p>
          <w:p w:rsidR="00211EF0" w:rsidRDefault="00211EF0" w:rsidP="00702E4F">
            <w:r>
              <w:rPr>
                <w:color w:val="333333"/>
                <w:sz w:val="18"/>
                <w:szCs w:val="18"/>
              </w:rPr>
              <w:t>Кем:</w:t>
            </w:r>
          </w:p>
          <w:p w:rsidR="00211EF0" w:rsidRDefault="00211EF0" w:rsidP="00702E4F">
            <w:r>
              <w:rPr>
                <w:color w:val="333333"/>
                <w:sz w:val="18"/>
                <w:szCs w:val="18"/>
              </w:rPr>
              <w:t>Телефон: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211EF0" w:rsidRDefault="00211EF0" w:rsidP="00702E4F">
            <w:r>
              <w:rPr>
                <w:b/>
                <w:color w:val="333333"/>
                <w:sz w:val="18"/>
                <w:szCs w:val="18"/>
              </w:rPr>
              <w:lastRenderedPageBreak/>
              <w:t>Покупатель</w:t>
            </w:r>
          </w:p>
          <w:p w:rsidR="00211EF0" w:rsidRDefault="00211EF0" w:rsidP="00702E4F">
            <w:r>
              <w:rPr>
                <w:color w:val="333333"/>
                <w:sz w:val="18"/>
                <w:szCs w:val="18"/>
              </w:rPr>
              <w:t>Регистрация:</w:t>
            </w:r>
          </w:p>
          <w:p w:rsidR="00211EF0" w:rsidRDefault="00211EF0" w:rsidP="00702E4F">
            <w:r>
              <w:rPr>
                <w:color w:val="333333"/>
                <w:sz w:val="18"/>
                <w:szCs w:val="18"/>
              </w:rPr>
              <w:lastRenderedPageBreak/>
              <w:t>Почтовый адрес:</w:t>
            </w:r>
          </w:p>
          <w:p w:rsidR="00211EF0" w:rsidRDefault="00211EF0" w:rsidP="00702E4F">
            <w:r>
              <w:rPr>
                <w:color w:val="333333"/>
                <w:sz w:val="18"/>
                <w:szCs w:val="18"/>
              </w:rPr>
              <w:t>Паспорт серия:</w:t>
            </w:r>
          </w:p>
          <w:p w:rsidR="00211EF0" w:rsidRDefault="00211EF0" w:rsidP="00702E4F">
            <w:r>
              <w:rPr>
                <w:color w:val="333333"/>
                <w:sz w:val="18"/>
                <w:szCs w:val="18"/>
              </w:rPr>
              <w:t>Номер:</w:t>
            </w:r>
          </w:p>
          <w:p w:rsidR="00211EF0" w:rsidRDefault="00211EF0" w:rsidP="00702E4F">
            <w:r>
              <w:rPr>
                <w:color w:val="333333"/>
                <w:sz w:val="18"/>
                <w:szCs w:val="18"/>
              </w:rPr>
              <w:t>Выдан:</w:t>
            </w:r>
          </w:p>
          <w:p w:rsidR="00211EF0" w:rsidRDefault="00211EF0" w:rsidP="00702E4F">
            <w:r>
              <w:rPr>
                <w:color w:val="333333"/>
                <w:sz w:val="18"/>
                <w:szCs w:val="18"/>
              </w:rPr>
              <w:t>Кем:</w:t>
            </w:r>
          </w:p>
          <w:p w:rsidR="00211EF0" w:rsidRDefault="00211EF0" w:rsidP="00702E4F">
            <w:r>
              <w:rPr>
                <w:color w:val="333333"/>
                <w:sz w:val="18"/>
                <w:szCs w:val="18"/>
              </w:rPr>
              <w:t>Телефон:</w:t>
            </w:r>
          </w:p>
        </w:tc>
      </w:tr>
    </w:tbl>
    <w:p w:rsidR="00211EF0" w:rsidRDefault="00211EF0" w:rsidP="00211EF0"/>
    <w:p w:rsidR="00211EF0" w:rsidRDefault="00211EF0" w:rsidP="00211EF0">
      <w:pPr>
        <w:spacing w:before="500" w:after="150"/>
        <w:jc w:val="center"/>
      </w:pPr>
      <w:r>
        <w:rPr>
          <w:b/>
          <w:color w:val="333333"/>
        </w:rPr>
        <w:t>ПОДПИСИ СТОРОН</w:t>
      </w:r>
    </w:p>
    <w:p w:rsidR="00211EF0" w:rsidRDefault="00211EF0" w:rsidP="00211EF0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211EF0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211EF0" w:rsidRDefault="00211EF0" w:rsidP="00702E4F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Продавец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211EF0" w:rsidRDefault="00211EF0" w:rsidP="00702E4F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Покупатель _______________</w:t>
            </w:r>
          </w:p>
        </w:tc>
      </w:tr>
    </w:tbl>
    <w:p w:rsidR="00211EF0" w:rsidRDefault="00211EF0" w:rsidP="00211EF0"/>
    <w:p w:rsidR="000377C3" w:rsidRPr="00211EF0" w:rsidRDefault="000377C3" w:rsidP="00211EF0"/>
    <w:sectPr w:rsidR="000377C3" w:rsidRPr="00211EF0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8BF" w:rsidRDefault="002618BF" w:rsidP="008A2109">
      <w:r>
        <w:separator/>
      </w:r>
    </w:p>
  </w:endnote>
  <w:endnote w:type="continuationSeparator" w:id="0">
    <w:p w:rsidR="002618BF" w:rsidRDefault="002618BF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2618BF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8BF" w:rsidRDefault="002618BF" w:rsidP="008A2109">
      <w:r>
        <w:separator/>
      </w:r>
    </w:p>
  </w:footnote>
  <w:footnote w:type="continuationSeparator" w:id="0">
    <w:p w:rsidR="002618BF" w:rsidRDefault="002618BF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266866"/>
    <w:multiLevelType w:val="multilevel"/>
    <w:tmpl w:val="B9DE113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5" w15:restartNumberingAfterBreak="0">
    <w:nsid w:val="7CE94458"/>
    <w:multiLevelType w:val="multilevel"/>
    <w:tmpl w:val="3FD2DE5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377C3"/>
    <w:rsid w:val="001522D1"/>
    <w:rsid w:val="001C0F60"/>
    <w:rsid w:val="001E510D"/>
    <w:rsid w:val="00211EF0"/>
    <w:rsid w:val="00213F76"/>
    <w:rsid w:val="002170BD"/>
    <w:rsid w:val="00243923"/>
    <w:rsid w:val="002618BF"/>
    <w:rsid w:val="002874A9"/>
    <w:rsid w:val="00294D48"/>
    <w:rsid w:val="002A106A"/>
    <w:rsid w:val="002C296D"/>
    <w:rsid w:val="0032398C"/>
    <w:rsid w:val="00331A10"/>
    <w:rsid w:val="003D53D3"/>
    <w:rsid w:val="003E6CE7"/>
    <w:rsid w:val="00522F21"/>
    <w:rsid w:val="00523B7C"/>
    <w:rsid w:val="00537F00"/>
    <w:rsid w:val="006C5691"/>
    <w:rsid w:val="006E2497"/>
    <w:rsid w:val="0080600C"/>
    <w:rsid w:val="008225CB"/>
    <w:rsid w:val="00882166"/>
    <w:rsid w:val="008A2109"/>
    <w:rsid w:val="008A550B"/>
    <w:rsid w:val="008A65B0"/>
    <w:rsid w:val="00940CC8"/>
    <w:rsid w:val="00942575"/>
    <w:rsid w:val="00993C01"/>
    <w:rsid w:val="009E2C53"/>
    <w:rsid w:val="00A251B6"/>
    <w:rsid w:val="00A521F8"/>
    <w:rsid w:val="00B1668E"/>
    <w:rsid w:val="00B2780E"/>
    <w:rsid w:val="00B519B7"/>
    <w:rsid w:val="00BB2EDA"/>
    <w:rsid w:val="00BF6CB8"/>
    <w:rsid w:val="00C41846"/>
    <w:rsid w:val="00C702AD"/>
    <w:rsid w:val="00CD2F0C"/>
    <w:rsid w:val="00CF75AF"/>
    <w:rsid w:val="00D713A4"/>
    <w:rsid w:val="00E06BDA"/>
    <w:rsid w:val="00E41188"/>
    <w:rsid w:val="00E42355"/>
    <w:rsid w:val="00E44E49"/>
    <w:rsid w:val="00E810A0"/>
    <w:rsid w:val="00EA1411"/>
    <w:rsid w:val="00F25390"/>
    <w:rsid w:val="00F37BBB"/>
    <w:rsid w:val="00F67A14"/>
    <w:rsid w:val="00F865D0"/>
    <w:rsid w:val="00FC2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table" w:customStyle="1" w:styleId="temptablestyle">
    <w:name w:val="temp_table_style"/>
    <w:uiPriority w:val="99"/>
    <w:rsid w:val="00FC24F3"/>
    <w:pPr>
      <w:spacing w:after="160" w:line="259" w:lineRule="auto"/>
    </w:pPr>
    <w:rPr>
      <w:rFonts w:ascii="Arial" w:eastAsia="Arial" w:hAnsi="Arial" w:cs="Arial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80704-E58B-4441-A260-355436C3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11416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Imarin</cp:lastModifiedBy>
  <cp:revision>2</cp:revision>
  <dcterms:created xsi:type="dcterms:W3CDTF">2021-08-13T16:18:00Z</dcterms:created>
  <dcterms:modified xsi:type="dcterms:W3CDTF">2021-08-13T16:18:00Z</dcterms:modified>
</cp:coreProperties>
</file>